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810E19" w:rsidRPr="00810E19" w:rsidRDefault="00810E19" w:rsidP="00810E19">
      <w:pPr>
        <w:tabs>
          <w:tab w:val="left" w:pos="765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 1</w:t>
      </w:r>
    </w:p>
    <w:p w:rsidR="004606A0" w:rsidRDefault="004606A0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37B" w:rsidRPr="00672178" w:rsidRDefault="00DF037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178">
        <w:rPr>
          <w:rFonts w:ascii="Times New Roman" w:hAnsi="Times New Roman" w:cs="Times New Roman"/>
          <w:b/>
          <w:sz w:val="24"/>
          <w:szCs w:val="24"/>
        </w:rPr>
        <w:t>Государ</w:t>
      </w:r>
      <w:r w:rsidR="00672178" w:rsidRPr="00672178">
        <w:rPr>
          <w:rFonts w:ascii="Times New Roman" w:hAnsi="Times New Roman" w:cs="Times New Roman"/>
          <w:b/>
          <w:sz w:val="24"/>
          <w:szCs w:val="24"/>
        </w:rPr>
        <w:t xml:space="preserve">ственное </w:t>
      </w:r>
      <w:r w:rsidRPr="00672178">
        <w:rPr>
          <w:rFonts w:ascii="Times New Roman" w:hAnsi="Times New Roman" w:cs="Times New Roman"/>
          <w:b/>
          <w:sz w:val="24"/>
          <w:szCs w:val="24"/>
        </w:rPr>
        <w:t xml:space="preserve"> бюджетное</w:t>
      </w:r>
      <w:r w:rsidR="00E229B6">
        <w:rPr>
          <w:rFonts w:ascii="Times New Roman" w:hAnsi="Times New Roman" w:cs="Times New Roman"/>
          <w:b/>
          <w:sz w:val="24"/>
          <w:szCs w:val="24"/>
        </w:rPr>
        <w:t xml:space="preserve"> профессиональное </w:t>
      </w:r>
      <w:r w:rsidRPr="00672178">
        <w:rPr>
          <w:rFonts w:ascii="Times New Roman" w:hAnsi="Times New Roman" w:cs="Times New Roman"/>
          <w:b/>
          <w:sz w:val="24"/>
          <w:szCs w:val="24"/>
        </w:rPr>
        <w:t xml:space="preserve"> образов</w:t>
      </w:r>
      <w:r w:rsidR="00672178" w:rsidRPr="00672178">
        <w:rPr>
          <w:rFonts w:ascii="Times New Roman" w:hAnsi="Times New Roman" w:cs="Times New Roman"/>
          <w:b/>
          <w:sz w:val="24"/>
          <w:szCs w:val="24"/>
        </w:rPr>
        <w:t>а</w:t>
      </w:r>
      <w:r w:rsidRPr="00672178">
        <w:rPr>
          <w:rFonts w:ascii="Times New Roman" w:hAnsi="Times New Roman" w:cs="Times New Roman"/>
          <w:b/>
          <w:sz w:val="24"/>
          <w:szCs w:val="24"/>
        </w:rPr>
        <w:t>тел</w:t>
      </w:r>
      <w:r w:rsidR="00672178" w:rsidRPr="00672178">
        <w:rPr>
          <w:rFonts w:ascii="Times New Roman" w:hAnsi="Times New Roman" w:cs="Times New Roman"/>
          <w:b/>
          <w:sz w:val="24"/>
          <w:szCs w:val="24"/>
        </w:rPr>
        <w:t>ьное учрежд</w:t>
      </w:r>
      <w:r w:rsidR="00E229B6">
        <w:rPr>
          <w:rFonts w:ascii="Times New Roman" w:hAnsi="Times New Roman" w:cs="Times New Roman"/>
          <w:b/>
          <w:sz w:val="24"/>
          <w:szCs w:val="24"/>
        </w:rPr>
        <w:t xml:space="preserve">ение </w:t>
      </w:r>
      <w:r w:rsidR="00672178" w:rsidRPr="00672178">
        <w:rPr>
          <w:rFonts w:ascii="Times New Roman" w:hAnsi="Times New Roman" w:cs="Times New Roman"/>
          <w:b/>
          <w:sz w:val="24"/>
          <w:szCs w:val="24"/>
        </w:rPr>
        <w:t xml:space="preserve"> Ростовской области </w:t>
      </w:r>
    </w:p>
    <w:p w:rsidR="00672178" w:rsidRPr="00672178" w:rsidRDefault="00672178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2178">
        <w:rPr>
          <w:rFonts w:ascii="Times New Roman" w:hAnsi="Times New Roman" w:cs="Times New Roman"/>
          <w:b/>
          <w:sz w:val="24"/>
          <w:szCs w:val="24"/>
        </w:rPr>
        <w:t>«Шахтинский музыкальный колледж»</w:t>
      </w:r>
    </w:p>
    <w:p w:rsidR="00CA13EB" w:rsidRPr="00672178" w:rsidRDefault="00CA13EB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72178" w:rsidRPr="009D38EA" w:rsidRDefault="00672178" w:rsidP="009D38EA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8EA">
        <w:rPr>
          <w:rFonts w:ascii="Times New Roman" w:hAnsi="Times New Roman" w:cs="Times New Roman"/>
          <w:sz w:val="28"/>
          <w:szCs w:val="28"/>
        </w:rPr>
        <w:t>ИТОГОВЫЕ  ДАННЫЕ КОНТРОЛЯ ЗНАНИЙ СТУДЕНТОВ</w:t>
      </w:r>
    </w:p>
    <w:p w:rsidR="00672178" w:rsidRPr="00B61AEC" w:rsidRDefault="00672178" w:rsidP="00B61AEC">
      <w:pPr>
        <w:tabs>
          <w:tab w:val="left" w:pos="3261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D38E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9D38EA">
        <w:rPr>
          <w:rFonts w:ascii="Times New Roman" w:hAnsi="Times New Roman" w:cs="Times New Roman"/>
          <w:sz w:val="24"/>
          <w:szCs w:val="24"/>
        </w:rPr>
        <w:t xml:space="preserve">цикл  </w:t>
      </w:r>
      <w:r w:rsidR="00B61AEC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 w:rsidR="00B61AEC">
        <w:rPr>
          <w:rFonts w:ascii="Times New Roman" w:hAnsi="Times New Roman" w:cs="Times New Roman"/>
          <w:sz w:val="24"/>
          <w:szCs w:val="24"/>
        </w:rPr>
        <w:t xml:space="preserve">, </w:t>
      </w:r>
      <w:r w:rsidR="00B61AEC" w:rsidRPr="00B61AEC">
        <w:rPr>
          <w:rFonts w:ascii="Times New Roman" w:hAnsi="Times New Roman" w:cs="Times New Roman"/>
          <w:sz w:val="24"/>
          <w:szCs w:val="24"/>
        </w:rPr>
        <w:t xml:space="preserve">общих гуманитарных и социально-экономических   дисциплин </w:t>
      </w:r>
      <w:r w:rsidRPr="00B61AEC">
        <w:rPr>
          <w:rFonts w:ascii="Times New Roman" w:hAnsi="Times New Roman" w:cs="Times New Roman"/>
          <w:sz w:val="24"/>
          <w:szCs w:val="24"/>
        </w:rPr>
        <w:t>)</w:t>
      </w:r>
    </w:p>
    <w:p w:rsidR="00102926" w:rsidRDefault="00F84200" w:rsidP="001029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="00102926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DF037B" w:rsidRDefault="00DF037B" w:rsidP="00DF037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71"/>
        <w:gridCol w:w="709"/>
        <w:gridCol w:w="709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  <w:gridCol w:w="657"/>
        <w:gridCol w:w="992"/>
        <w:gridCol w:w="760"/>
      </w:tblGrid>
      <w:tr w:rsidR="00CE0CB0" w:rsidRPr="001A41D3" w:rsidTr="00CD5753">
        <w:trPr>
          <w:trHeight w:val="286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E369E5" w:rsidRDefault="00CE0CB0" w:rsidP="005D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специальностей 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285ED2" w:rsidRDefault="00CE0CB0" w:rsidP="00D51A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рс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ингент 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977" w:type="dxa"/>
            <w:gridSpan w:val="4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657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Б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CD5753" w:rsidRDefault="00CE0CB0" w:rsidP="009D38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D5753">
              <w:rPr>
                <w:rFonts w:ascii="Times New Roman" w:hAnsi="Times New Roman" w:cs="Times New Roman"/>
                <w:b/>
              </w:rPr>
              <w:t>Сте</w:t>
            </w:r>
            <w:proofErr w:type="spellEnd"/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пень</w:t>
            </w:r>
            <w:proofErr w:type="gramEnd"/>
            <w:r w:rsidRPr="00CD57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D5753">
              <w:rPr>
                <w:rFonts w:ascii="Times New Roman" w:hAnsi="Times New Roman" w:cs="Times New Roman"/>
                <w:b/>
              </w:rPr>
              <w:t>освое</w:t>
            </w:r>
            <w:r w:rsidR="00CD5753">
              <w:rPr>
                <w:rFonts w:ascii="Times New Roman" w:hAnsi="Times New Roman" w:cs="Times New Roman"/>
                <w:b/>
              </w:rPr>
              <w:t>-</w:t>
            </w:r>
            <w:r w:rsidRPr="00CD5753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r w:rsidRPr="00CD5753">
              <w:rPr>
                <w:rFonts w:ascii="Times New Roman" w:hAnsi="Times New Roman" w:cs="Times New Roman"/>
                <w:b/>
              </w:rPr>
              <w:t xml:space="preserve"> знаний</w:t>
            </w:r>
          </w:p>
        </w:tc>
        <w:tc>
          <w:tcPr>
            <w:tcW w:w="760" w:type="dxa"/>
            <w:vMerge w:val="restart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З</w:t>
            </w:r>
          </w:p>
        </w:tc>
      </w:tr>
      <w:tr w:rsidR="00CE0CB0" w:rsidRPr="001A41D3" w:rsidTr="00CD5753">
        <w:trPr>
          <w:trHeight w:val="27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CE0CB0" w:rsidRPr="00285ED2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ED2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835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0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1A41D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E0CB0" w:rsidRPr="001A41D3" w:rsidTr="00CD5753">
        <w:trPr>
          <w:trHeight w:val="56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9D3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  <w:tcBorders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CB0" w:rsidRPr="001A41D3" w:rsidRDefault="00CE0CB0" w:rsidP="000863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DF8" w:rsidRPr="00810E19" w:rsidTr="00CD5753">
        <w:trPr>
          <w:trHeight w:val="517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2.03</w:t>
            </w:r>
            <w:r w:rsidRPr="00810E19">
              <w:rPr>
                <w:rFonts w:ascii="Times New Roman" w:hAnsi="Times New Roman" w:cs="Times New Roman"/>
              </w:rPr>
              <w:t xml:space="preserve"> Инструментальное </w:t>
            </w:r>
            <w:proofErr w:type="gramStart"/>
            <w:r w:rsidRPr="00810E19">
              <w:rPr>
                <w:rFonts w:ascii="Times New Roman" w:hAnsi="Times New Roman" w:cs="Times New Roman"/>
              </w:rPr>
              <w:t>исполнительство  (</w:t>
            </w:r>
            <w:proofErr w:type="gramEnd"/>
            <w:r w:rsidRPr="00810E19">
              <w:rPr>
                <w:rFonts w:ascii="Times New Roman" w:hAnsi="Times New Roman" w:cs="Times New Roman"/>
              </w:rPr>
              <w:t xml:space="preserve">по видам инструментов)  Фортепиано    ФГОС  </w:t>
            </w:r>
          </w:p>
          <w:p w:rsidR="00BA2DF8" w:rsidRPr="00810E19" w:rsidRDefault="00BA2DF8" w:rsidP="00BA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2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5</w:t>
            </w:r>
          </w:p>
        </w:tc>
      </w:tr>
      <w:tr w:rsidR="00BA2DF8" w:rsidRPr="00810E19" w:rsidTr="00CD5753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BA2DF8" w:rsidRPr="00810E19" w:rsidRDefault="00BA2DF8" w:rsidP="00BA2D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</w:tr>
      <w:tr w:rsidR="00BA2DF8" w:rsidRPr="00810E19" w:rsidTr="00CD5753">
        <w:trPr>
          <w:trHeight w:val="533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7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BA2DF8" w:rsidRPr="00810E19" w:rsidTr="00CD5753">
        <w:trPr>
          <w:trHeight w:val="41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BA2DF8" w:rsidRPr="00810E19" w:rsidRDefault="00BA2DF8" w:rsidP="00BA2D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A2DF8" w:rsidRPr="00810E19" w:rsidRDefault="00BA2DF8" w:rsidP="00BA2DF8">
            <w:pPr>
              <w:tabs>
                <w:tab w:val="left" w:pos="31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</w:t>
            </w:r>
          </w:p>
        </w:tc>
      </w:tr>
      <w:tr w:rsidR="00BA2DF8" w:rsidRPr="00810E19" w:rsidTr="00CD5753">
        <w:trPr>
          <w:trHeight w:val="704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 Оркестровые  струнные инструменты   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</w:tr>
      <w:tr w:rsidR="00BA2DF8" w:rsidRPr="00810E19" w:rsidTr="00CD5753">
        <w:trPr>
          <w:trHeight w:val="40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BA2DF8" w:rsidRPr="00810E19" w:rsidTr="00CD5753">
        <w:trPr>
          <w:trHeight w:val="615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</w:tr>
      <w:tr w:rsidR="00BA2DF8" w:rsidRPr="00810E19" w:rsidTr="00CD5753">
        <w:trPr>
          <w:trHeight w:val="473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A2DF8" w:rsidRPr="00810E19" w:rsidTr="00CD5753">
        <w:trPr>
          <w:trHeight w:val="517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>Инст</w:t>
            </w:r>
            <w:r>
              <w:rPr>
                <w:rFonts w:ascii="Times New Roman" w:hAnsi="Times New Roman" w:cs="Times New Roman"/>
              </w:rPr>
              <w:t>рументальное исполнительство (</w:t>
            </w:r>
            <w:r w:rsidRPr="00810E19">
              <w:rPr>
                <w:rFonts w:ascii="Times New Roman" w:hAnsi="Times New Roman" w:cs="Times New Roman"/>
              </w:rPr>
              <w:t xml:space="preserve">по видам инструментов)  Оркестровые духовые и ударные инструменты     ФГОС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7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1D2210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</w:t>
            </w:r>
          </w:p>
        </w:tc>
      </w:tr>
      <w:tr w:rsidR="00BA2DF8" w:rsidRPr="00810E19" w:rsidTr="00CD5753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BA2DF8" w:rsidRPr="00810E19" w:rsidRDefault="00BA2DF8" w:rsidP="00BA2D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2</w:t>
            </w:r>
          </w:p>
        </w:tc>
      </w:tr>
      <w:tr w:rsidR="00BA2DF8" w:rsidRPr="00810E19" w:rsidTr="00CD5753">
        <w:trPr>
          <w:trHeight w:val="708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2E3292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BA2DF8" w:rsidRPr="00810E19" w:rsidTr="00CD5753">
        <w:trPr>
          <w:trHeight w:val="589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BA2DF8" w:rsidRPr="00810E19" w:rsidRDefault="00BA2DF8" w:rsidP="00BA2D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</w:tr>
      <w:tr w:rsidR="00BA2DF8" w:rsidRPr="00810E19" w:rsidTr="00CD5753">
        <w:trPr>
          <w:trHeight w:val="704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05.02.03 </w:t>
            </w:r>
            <w:r w:rsidRPr="00810E19">
              <w:rPr>
                <w:rFonts w:ascii="Times New Roman" w:hAnsi="Times New Roman" w:cs="Times New Roman"/>
              </w:rPr>
              <w:t xml:space="preserve">Инструментальное исполнительство  (по видам инструментов)  Инструменты    народного оркестра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2DF8" w:rsidRPr="00810E19" w:rsidRDefault="00BA2DF8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2DF8" w:rsidRPr="00810E19" w:rsidRDefault="00B67D87" w:rsidP="00BA2D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6</w:t>
            </w:r>
          </w:p>
        </w:tc>
      </w:tr>
      <w:tr w:rsidR="0097529C" w:rsidRPr="00810E19" w:rsidTr="00CD5753">
        <w:trPr>
          <w:trHeight w:val="40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D28F2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6B3168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</w:tr>
      <w:tr w:rsidR="0097529C" w:rsidRPr="00810E19" w:rsidTr="00CD5753">
        <w:trPr>
          <w:trHeight w:val="559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3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</w:tr>
      <w:tr w:rsidR="0097529C" w:rsidRPr="00810E19" w:rsidTr="00CD5753">
        <w:trPr>
          <w:trHeight w:val="539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</w:tr>
      <w:tr w:rsidR="0097529C" w:rsidRPr="00810E19" w:rsidTr="00CD5753">
        <w:trPr>
          <w:trHeight w:val="517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6  </w:t>
            </w:r>
            <w:r w:rsidRPr="00810E19">
              <w:rPr>
                <w:rFonts w:ascii="Times New Roman" w:hAnsi="Times New Roman" w:cs="Times New Roman"/>
              </w:rPr>
              <w:t xml:space="preserve">Хоровое дирижирование   ФГОС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</w:tr>
      <w:tr w:rsidR="0097529C" w:rsidRPr="00810E19" w:rsidTr="00CD5753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97529C" w:rsidRPr="00810E19" w:rsidRDefault="0097529C" w:rsidP="0097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</w:tr>
      <w:tr w:rsidR="0097529C" w:rsidRPr="00810E19" w:rsidTr="00CD5753">
        <w:trPr>
          <w:trHeight w:val="533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2</w:t>
            </w:r>
          </w:p>
        </w:tc>
      </w:tr>
      <w:tr w:rsidR="0097529C" w:rsidRPr="00810E19" w:rsidTr="00CD5753">
        <w:trPr>
          <w:trHeight w:val="41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97529C" w:rsidRPr="00810E19" w:rsidRDefault="0097529C" w:rsidP="0097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</w:t>
            </w:r>
            <w:bookmarkStart w:id="0" w:name="_GoBack"/>
            <w:bookmarkEnd w:id="0"/>
          </w:p>
        </w:tc>
      </w:tr>
      <w:tr w:rsidR="0097529C" w:rsidRPr="00810E19" w:rsidTr="00CD5753">
        <w:trPr>
          <w:trHeight w:val="617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5 </w:t>
            </w:r>
            <w:r w:rsidRPr="00810E19">
              <w:rPr>
                <w:rFonts w:ascii="Times New Roman" w:hAnsi="Times New Roman" w:cs="Times New Roman"/>
              </w:rPr>
              <w:t xml:space="preserve">Сольное и хоровое народное пение  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</w:tc>
      </w:tr>
      <w:tr w:rsidR="0097529C" w:rsidRPr="00810E19" w:rsidTr="00CD5753">
        <w:trPr>
          <w:trHeight w:val="55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1</w:t>
            </w:r>
          </w:p>
        </w:tc>
      </w:tr>
      <w:tr w:rsidR="0097529C" w:rsidRPr="00810E19" w:rsidTr="00CD5753">
        <w:trPr>
          <w:trHeight w:val="564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</w:t>
            </w:r>
          </w:p>
        </w:tc>
      </w:tr>
      <w:tr w:rsidR="0097529C" w:rsidRPr="00810E19" w:rsidTr="00CD5753">
        <w:trPr>
          <w:trHeight w:val="544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6</w:t>
            </w:r>
          </w:p>
        </w:tc>
      </w:tr>
      <w:tr w:rsidR="0097529C" w:rsidRPr="00810E19" w:rsidTr="00CD5753">
        <w:trPr>
          <w:trHeight w:val="517"/>
          <w:jc w:val="center"/>
        </w:trPr>
        <w:tc>
          <w:tcPr>
            <w:tcW w:w="467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.02.07  </w:t>
            </w:r>
            <w:r w:rsidRPr="00810E19">
              <w:rPr>
                <w:rFonts w:ascii="Times New Roman" w:hAnsi="Times New Roman" w:cs="Times New Roman"/>
              </w:rPr>
              <w:t xml:space="preserve">Теория музыки     ФГОС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</w:tr>
      <w:tr w:rsidR="0097529C" w:rsidRPr="00810E19" w:rsidTr="00CD5753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97529C" w:rsidRPr="00810E19" w:rsidRDefault="0097529C" w:rsidP="0097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5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</w:tr>
      <w:tr w:rsidR="0097529C" w:rsidRPr="00810E19" w:rsidTr="00CD5753">
        <w:trPr>
          <w:trHeight w:val="533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</w:tr>
      <w:tr w:rsidR="0097529C" w:rsidRPr="00810E19" w:rsidTr="00CD5753">
        <w:trPr>
          <w:trHeight w:val="410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</w:tcPr>
          <w:p w:rsidR="0097529C" w:rsidRPr="00810E19" w:rsidRDefault="0097529C" w:rsidP="0097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7529C" w:rsidRPr="00810E19" w:rsidTr="00CD5753">
        <w:trPr>
          <w:trHeight w:val="363"/>
          <w:jc w:val="center"/>
        </w:trPr>
        <w:tc>
          <w:tcPr>
            <w:tcW w:w="4671" w:type="dxa"/>
            <w:vMerge w:val="restart"/>
            <w:tcBorders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.02.02   </w:t>
            </w:r>
            <w:r w:rsidRPr="00810E19">
              <w:rPr>
                <w:rFonts w:ascii="Times New Roman" w:hAnsi="Times New Roman" w:cs="Times New Roman"/>
              </w:rPr>
              <w:t xml:space="preserve">Искусство танца     ФГОС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7529C" w:rsidRPr="00810E19" w:rsidTr="00CD5753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7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97529C" w:rsidRPr="00810E19" w:rsidTr="00CD5753">
        <w:trPr>
          <w:trHeight w:val="531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4</w:t>
            </w:r>
          </w:p>
        </w:tc>
        <w:tc>
          <w:tcPr>
            <w:tcW w:w="7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</w:tr>
      <w:tr w:rsidR="0097529C" w:rsidRPr="00810E19" w:rsidTr="00254565">
        <w:trPr>
          <w:trHeight w:val="426"/>
          <w:jc w:val="center"/>
        </w:trPr>
        <w:tc>
          <w:tcPr>
            <w:tcW w:w="4671" w:type="dxa"/>
            <w:vMerge/>
            <w:tcBorders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 w:rsidRPr="00810E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</w:t>
            </w:r>
          </w:p>
        </w:tc>
      </w:tr>
      <w:tr w:rsidR="0097529C" w:rsidRPr="00810E19" w:rsidTr="00FC1A16">
        <w:trPr>
          <w:trHeight w:val="426"/>
          <w:jc w:val="center"/>
        </w:trPr>
        <w:tc>
          <w:tcPr>
            <w:tcW w:w="467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97529C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5C529A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529C" w:rsidRPr="00810E19" w:rsidRDefault="004831C4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29C" w:rsidRPr="00810E19" w:rsidRDefault="00582B36" w:rsidP="009752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2</w:t>
            </w:r>
          </w:p>
        </w:tc>
      </w:tr>
    </w:tbl>
    <w:p w:rsidR="00086388" w:rsidRPr="00810E19" w:rsidRDefault="00086388" w:rsidP="00810E19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86388" w:rsidRPr="00810E19" w:rsidSect="0050680E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2F8E"/>
    <w:rsid w:val="00027798"/>
    <w:rsid w:val="00032353"/>
    <w:rsid w:val="00067DED"/>
    <w:rsid w:val="00086388"/>
    <w:rsid w:val="000935C1"/>
    <w:rsid w:val="00102926"/>
    <w:rsid w:val="00111844"/>
    <w:rsid w:val="0018028F"/>
    <w:rsid w:val="001A41D3"/>
    <w:rsid w:val="001D2210"/>
    <w:rsid w:val="001F40AC"/>
    <w:rsid w:val="002040CC"/>
    <w:rsid w:val="00254565"/>
    <w:rsid w:val="00275BCF"/>
    <w:rsid w:val="002800E7"/>
    <w:rsid w:val="00285ED2"/>
    <w:rsid w:val="002A602C"/>
    <w:rsid w:val="002C2F8E"/>
    <w:rsid w:val="002E3292"/>
    <w:rsid w:val="002E3678"/>
    <w:rsid w:val="003041D5"/>
    <w:rsid w:val="00352EEA"/>
    <w:rsid w:val="00356F15"/>
    <w:rsid w:val="0038593E"/>
    <w:rsid w:val="003B1E49"/>
    <w:rsid w:val="004004F8"/>
    <w:rsid w:val="004233DE"/>
    <w:rsid w:val="00431384"/>
    <w:rsid w:val="00437E1E"/>
    <w:rsid w:val="004606A0"/>
    <w:rsid w:val="00482266"/>
    <w:rsid w:val="004831C4"/>
    <w:rsid w:val="0048397C"/>
    <w:rsid w:val="0050680E"/>
    <w:rsid w:val="00577781"/>
    <w:rsid w:val="00582B36"/>
    <w:rsid w:val="005C1D0B"/>
    <w:rsid w:val="005C529A"/>
    <w:rsid w:val="005D28F2"/>
    <w:rsid w:val="005D38C6"/>
    <w:rsid w:val="005D5498"/>
    <w:rsid w:val="006027CC"/>
    <w:rsid w:val="00615EEA"/>
    <w:rsid w:val="00642BFD"/>
    <w:rsid w:val="006459BE"/>
    <w:rsid w:val="00670D92"/>
    <w:rsid w:val="00672178"/>
    <w:rsid w:val="006B3168"/>
    <w:rsid w:val="006C340D"/>
    <w:rsid w:val="006E33E3"/>
    <w:rsid w:val="00706AA1"/>
    <w:rsid w:val="00810E19"/>
    <w:rsid w:val="008F73C8"/>
    <w:rsid w:val="00900358"/>
    <w:rsid w:val="00960AE2"/>
    <w:rsid w:val="0097529C"/>
    <w:rsid w:val="00980D61"/>
    <w:rsid w:val="0099337C"/>
    <w:rsid w:val="009949CF"/>
    <w:rsid w:val="009C4F1C"/>
    <w:rsid w:val="009D38EA"/>
    <w:rsid w:val="009D6172"/>
    <w:rsid w:val="009E3F03"/>
    <w:rsid w:val="00A0290E"/>
    <w:rsid w:val="00B61AEC"/>
    <w:rsid w:val="00B67D87"/>
    <w:rsid w:val="00BA2DF8"/>
    <w:rsid w:val="00BD0D30"/>
    <w:rsid w:val="00C34749"/>
    <w:rsid w:val="00C9433C"/>
    <w:rsid w:val="00CA13EB"/>
    <w:rsid w:val="00CB5F5E"/>
    <w:rsid w:val="00CD5753"/>
    <w:rsid w:val="00CE0CB0"/>
    <w:rsid w:val="00CE1C68"/>
    <w:rsid w:val="00CE32B8"/>
    <w:rsid w:val="00D22DE2"/>
    <w:rsid w:val="00D42171"/>
    <w:rsid w:val="00D51AD7"/>
    <w:rsid w:val="00D62D6C"/>
    <w:rsid w:val="00DA7E61"/>
    <w:rsid w:val="00DC3B66"/>
    <w:rsid w:val="00DC79BC"/>
    <w:rsid w:val="00DF037B"/>
    <w:rsid w:val="00E229B6"/>
    <w:rsid w:val="00E2484F"/>
    <w:rsid w:val="00E369E5"/>
    <w:rsid w:val="00E66B94"/>
    <w:rsid w:val="00EA1440"/>
    <w:rsid w:val="00F5640C"/>
    <w:rsid w:val="00F56497"/>
    <w:rsid w:val="00F57B40"/>
    <w:rsid w:val="00F84200"/>
    <w:rsid w:val="00F86C39"/>
    <w:rsid w:val="00FA107D"/>
    <w:rsid w:val="00FA3078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3DD15F-7C5C-472B-9913-37ED452C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8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0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0D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6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CFC4-8D47-4279-85FB-36783EAF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я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cp:lastPrinted>2018-03-16T10:19:00Z</cp:lastPrinted>
  <dcterms:created xsi:type="dcterms:W3CDTF">2013-01-25T06:57:00Z</dcterms:created>
  <dcterms:modified xsi:type="dcterms:W3CDTF">2018-04-02T09:05:00Z</dcterms:modified>
</cp:coreProperties>
</file>